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E00E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ЕЛЕЦКАЯ ГБ №2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D07A6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72588159</w:t>
            </w:r>
          </w:p>
        </w:tc>
      </w:tr>
      <w:tr w:rsidR="009A0FB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BB" w:rsidRDefault="009A0FB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BB" w:rsidRDefault="00C07528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28">
              <w:rPr>
                <w:rFonts w:ascii="Times New Roman" w:hAnsi="Times New Roman" w:cs="Times New Roman"/>
                <w:sz w:val="24"/>
                <w:szCs w:val="24"/>
              </w:rPr>
              <w:t>80100872588623</w:t>
            </w:r>
          </w:p>
        </w:tc>
      </w:tr>
      <w:tr w:rsidR="006D209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90" w:rsidRDefault="006D20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90" w:rsidRDefault="004E11BD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BD">
              <w:rPr>
                <w:rFonts w:ascii="Times New Roman" w:hAnsi="Times New Roman" w:cs="Times New Roman"/>
                <w:sz w:val="24"/>
                <w:szCs w:val="24"/>
              </w:rPr>
              <w:t>80100872588234</w:t>
            </w:r>
          </w:p>
        </w:tc>
      </w:tr>
      <w:tr w:rsidR="005B459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59F" w:rsidRDefault="005B459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. «САНАТОРИЙ «ЕССЕНТУКСКИЙ  ФГБУ «СКК СЕВЕРОКАВКАЗСКИЙ» МО РФ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59F" w:rsidRDefault="00D920F5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7258824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081D-EB17-4D54-A592-F26F994E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963</cp:revision>
  <cp:lastPrinted>2021-09-23T11:29:00Z</cp:lastPrinted>
  <dcterms:created xsi:type="dcterms:W3CDTF">2021-04-02T07:23:00Z</dcterms:created>
  <dcterms:modified xsi:type="dcterms:W3CDTF">2022-05-27T13:38:00Z</dcterms:modified>
</cp:coreProperties>
</file>